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41D1" w14:textId="77777777" w:rsidR="005D4FEA" w:rsidRPr="00E54C83" w:rsidRDefault="005D4FEA" w:rsidP="00690A07">
      <w:pPr>
        <w:spacing w:after="0" w:line="240" w:lineRule="auto"/>
        <w:ind w:left="-9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RAHUL AGARWAL</w:t>
      </w:r>
    </w:p>
    <w:p w14:paraId="3D9ED295" w14:textId="77777777" w:rsidR="001D0F41" w:rsidRPr="00E54C83" w:rsidRDefault="00F70918" w:rsidP="00690A07">
      <w:pPr>
        <w:spacing w:after="0" w:line="240" w:lineRule="auto"/>
        <w:ind w:left="-90"/>
        <w:jc w:val="center"/>
        <w:rPr>
          <w:rFonts w:ascii="Times New Roman" w:hAnsi="Times New Roman" w:cs="Times New Roman"/>
          <w:sz w:val="21"/>
          <w:szCs w:val="21"/>
        </w:rPr>
      </w:pPr>
      <w:r w:rsidRPr="00E54C83">
        <w:rPr>
          <w:rFonts w:ascii="Times New Roman" w:hAnsi="Times New Roman" w:cs="Times New Roman"/>
          <w:bCs/>
          <w:sz w:val="21"/>
          <w:szCs w:val="21"/>
        </w:rPr>
        <w:t xml:space="preserve">1849 S Washington Ave, Minneapolis, MN </w:t>
      </w:r>
      <w:r w:rsidR="003403D0" w:rsidRPr="00E54C83">
        <w:rPr>
          <w:rFonts w:ascii="Times New Roman" w:hAnsi="Times New Roman" w:cs="Times New Roman"/>
          <w:sz w:val="21"/>
          <w:szCs w:val="21"/>
        </w:rPr>
        <w:t xml:space="preserve">● </w:t>
      </w:r>
      <w:r w:rsidR="005D4FEA" w:rsidRPr="00E54C83">
        <w:rPr>
          <w:rFonts w:ascii="Times New Roman" w:hAnsi="Times New Roman" w:cs="Times New Roman"/>
          <w:bCs/>
          <w:sz w:val="21"/>
          <w:szCs w:val="21"/>
        </w:rPr>
        <w:t>(612)438-6724</w:t>
      </w:r>
      <w:r w:rsidR="001D0F41" w:rsidRPr="00E54C83">
        <w:rPr>
          <w:rFonts w:ascii="Times New Roman" w:hAnsi="Times New Roman" w:cs="Times New Roman"/>
          <w:sz w:val="21"/>
          <w:szCs w:val="21"/>
        </w:rPr>
        <w:t xml:space="preserve"> ● </w:t>
      </w:r>
      <w:hyperlink r:id="rId8" w:history="1">
        <w:r w:rsidR="005D4FEA" w:rsidRPr="00E54C83">
          <w:rPr>
            <w:rStyle w:val="Hyperlink"/>
            <w:rFonts w:ascii="Times New Roman" w:hAnsi="Times New Roman" w:cs="Times New Roman"/>
            <w:sz w:val="21"/>
            <w:szCs w:val="21"/>
          </w:rPr>
          <w:t>agarw276@umn.edu</w:t>
        </w:r>
      </w:hyperlink>
      <w:r w:rsidR="003403D0" w:rsidRPr="00E54C83">
        <w:rPr>
          <w:rFonts w:ascii="Times New Roman" w:hAnsi="Times New Roman" w:cs="Times New Roman"/>
          <w:sz w:val="21"/>
          <w:szCs w:val="21"/>
        </w:rPr>
        <w:t xml:space="preserve"> ●</w:t>
      </w:r>
      <w:r w:rsidRPr="00E54C83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="005D4FEA" w:rsidRPr="00E54C83">
          <w:rPr>
            <w:rStyle w:val="Hyperlink"/>
            <w:rFonts w:ascii="Times New Roman" w:hAnsi="Times New Roman" w:cs="Times New Roman"/>
            <w:sz w:val="21"/>
            <w:szCs w:val="21"/>
          </w:rPr>
          <w:t>LinkedIn</w:t>
        </w:r>
      </w:hyperlink>
      <w:r w:rsidRPr="00E54C83">
        <w:rPr>
          <w:rFonts w:ascii="Times New Roman" w:hAnsi="Times New Roman" w:cs="Times New Roman"/>
          <w:sz w:val="21"/>
          <w:szCs w:val="21"/>
        </w:rPr>
        <w:t xml:space="preserve"> </w:t>
      </w:r>
      <w:r w:rsidR="005D4FEA" w:rsidRPr="00E54C83">
        <w:rPr>
          <w:rFonts w:ascii="Times New Roman" w:hAnsi="Times New Roman" w:cs="Times New Roman"/>
          <w:sz w:val="21"/>
          <w:szCs w:val="21"/>
        </w:rPr>
        <w:t>●</w:t>
      </w:r>
      <w:r w:rsidRPr="00E54C83">
        <w:rPr>
          <w:rFonts w:ascii="Times New Roman" w:hAnsi="Times New Roman" w:cs="Times New Roman"/>
          <w:sz w:val="21"/>
          <w:szCs w:val="21"/>
        </w:rPr>
        <w:t xml:space="preserve"> </w:t>
      </w:r>
      <w:hyperlink r:id="rId10" w:history="1">
        <w:r w:rsidR="005D4FEA" w:rsidRPr="00E54C83">
          <w:rPr>
            <w:rStyle w:val="Hyperlink"/>
            <w:rFonts w:ascii="Times New Roman" w:hAnsi="Times New Roman" w:cs="Times New Roman"/>
            <w:sz w:val="21"/>
            <w:szCs w:val="21"/>
          </w:rPr>
          <w:t>GitHub</w:t>
        </w:r>
      </w:hyperlink>
    </w:p>
    <w:p w14:paraId="110167F0" w14:textId="77777777" w:rsidR="00222537" w:rsidRPr="00E54C83" w:rsidRDefault="00222537" w:rsidP="00690A0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DFD1270" w14:textId="77777777" w:rsidR="00F70918" w:rsidRPr="00F70918" w:rsidRDefault="00F70918" w:rsidP="00F7091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Cs w:val="21"/>
        </w:rPr>
      </w:pPr>
      <w:r w:rsidRPr="00F70918">
        <w:rPr>
          <w:rFonts w:ascii="Times New Roman" w:hAnsi="Times New Roman" w:cs="Times New Roman"/>
          <w:b/>
          <w:sz w:val="21"/>
          <w:szCs w:val="21"/>
        </w:rPr>
        <w:t>EDUCATION</w:t>
      </w:r>
    </w:p>
    <w:p w14:paraId="70B951FD" w14:textId="77777777" w:rsidR="00F70918" w:rsidRPr="00F70918" w:rsidRDefault="00F70918" w:rsidP="00FF3C77">
      <w:pPr>
        <w:spacing w:before="40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709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     </w:t>
      </w:r>
      <w:r w:rsidR="00187A47" w:rsidRPr="00690A07">
        <w:rPr>
          <w:rFonts w:ascii="Times New Roman" w:hAnsi="Times New Roman" w:cs="Times New Roman"/>
          <w:sz w:val="21"/>
          <w:szCs w:val="21"/>
        </w:rPr>
        <w:t>Carlson School of Management - University of Minnesota, Minneapolis, MN</w:t>
      </w:r>
    </w:p>
    <w:p w14:paraId="108B4821" w14:textId="77777777" w:rsidR="00F70918" w:rsidRPr="00F70918" w:rsidRDefault="00F70918" w:rsidP="00F7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>     </w:t>
      </w:r>
      <w:r w:rsidRPr="00F709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Master of Science in Business Analytics</w:t>
      </w: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| C</w:t>
      </w:r>
      <w:r w:rsidRPr="00F70918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GPA:</w:t>
      </w:r>
      <w:r w:rsidR="00E54C8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F70918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4.0</w:t>
      </w:r>
      <w:r w:rsidRPr="00E54C83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E54C83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    </w:t>
      </w:r>
      <w:r w:rsidRPr="00E54C83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E54C83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  </w:t>
      </w:r>
      <w:r w:rsidRPr="00E54C83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 xml:space="preserve">     </w:t>
      </w:r>
      <w:r w:rsidR="00E54C83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 xml:space="preserve">      </w:t>
      </w:r>
      <w:r w:rsidR="00FF3C7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="00C7531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>August 2022</w:t>
      </w:r>
    </w:p>
    <w:p w14:paraId="4A5ADF26" w14:textId="77777777" w:rsidR="00F70918" w:rsidRPr="00F70918" w:rsidRDefault="00F70918" w:rsidP="00F7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B2F8162" w14:textId="77777777" w:rsidR="00F70918" w:rsidRPr="00F70918" w:rsidRDefault="00F70918" w:rsidP="00F70918">
      <w:pPr>
        <w:shd w:val="clear" w:color="auto" w:fill="FFFFFF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70918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BITS </w:t>
      </w:r>
      <w:r w:rsidR="00187A47" w:rsidRPr="00187A47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Pilani Hyderabad Campus</w:t>
      </w:r>
      <w:r w:rsidRPr="00F70918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, Hyderabad, Telangana, India</w:t>
      </w:r>
    </w:p>
    <w:p w14:paraId="08835882" w14:textId="77777777" w:rsidR="00F70918" w:rsidRPr="00F70918" w:rsidRDefault="00F70918" w:rsidP="00F70918">
      <w:pPr>
        <w:shd w:val="clear" w:color="auto" w:fill="FFFFFF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70918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Bachelor of Engineering (Honors) – Electronics and Electrical Engineering</w:t>
      </w:r>
      <w:r w:rsidRPr="00E54C83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E54C83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E54C83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 xml:space="preserve">      </w:t>
      </w:r>
      <w:r w:rsidR="00FF3C7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</w:t>
      </w: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>August 2018</w:t>
      </w:r>
    </w:p>
    <w:p w14:paraId="31E726C7" w14:textId="77777777" w:rsidR="00F70918" w:rsidRPr="00E54C83" w:rsidRDefault="00F70918" w:rsidP="00F70918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14:paraId="0BC778F0" w14:textId="77777777" w:rsidR="00F70918" w:rsidRPr="00F70918" w:rsidRDefault="00F70918" w:rsidP="00187A47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Cs w:val="21"/>
        </w:rPr>
      </w:pPr>
      <w:r w:rsidRPr="00F70918">
        <w:rPr>
          <w:rFonts w:ascii="Times New Roman" w:hAnsi="Times New Roman" w:cs="Times New Roman"/>
          <w:b/>
          <w:sz w:val="21"/>
          <w:szCs w:val="21"/>
        </w:rPr>
        <w:t>SKILLS</w:t>
      </w:r>
    </w:p>
    <w:p w14:paraId="7E773E17" w14:textId="6A2C16FD" w:rsidR="00F70918" w:rsidRPr="00E54C83" w:rsidRDefault="00F70918" w:rsidP="00FF3C77">
      <w:pPr>
        <w:spacing w:before="40" w:after="0" w:line="240" w:lineRule="auto"/>
        <w:ind w:left="284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54C83">
        <w:rPr>
          <w:rFonts w:ascii="Times New Roman" w:hAnsi="Times New Roman" w:cs="Times New Roman"/>
          <w:b/>
          <w:sz w:val="21"/>
          <w:szCs w:val="21"/>
        </w:rPr>
        <w:t>Tools</w:t>
      </w:r>
      <w:r w:rsidRPr="00E54C8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: </w:t>
      </w:r>
      <w:r w:rsidRPr="00E54C83">
        <w:rPr>
          <w:rFonts w:ascii="Times New Roman" w:eastAsia="Times New Roman" w:hAnsi="Times New Roman" w:cs="Times New Roman"/>
          <w:color w:val="000000"/>
          <w:sz w:val="21"/>
          <w:szCs w:val="21"/>
        </w:rPr>
        <w:t>Python</w:t>
      </w:r>
      <w:r w:rsidR="00C7531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E54C83">
        <w:rPr>
          <w:rFonts w:ascii="Times New Roman" w:eastAsia="Times New Roman" w:hAnsi="Times New Roman" w:cs="Times New Roman"/>
          <w:color w:val="000000"/>
          <w:sz w:val="21"/>
          <w:szCs w:val="21"/>
        </w:rPr>
        <w:t>(Pandas, Numpy, Scikit-Learn), R, C++, C#, SQL, JS, React, Neo4j</w:t>
      </w:r>
    </w:p>
    <w:p w14:paraId="3F95ED52" w14:textId="63C7535E" w:rsidR="00F70918" w:rsidRDefault="00F70918" w:rsidP="00DB467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54C8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Techniques: </w:t>
      </w:r>
      <w:r w:rsidRPr="00E54C83">
        <w:rPr>
          <w:rFonts w:ascii="Times New Roman" w:eastAsia="Times New Roman" w:hAnsi="Times New Roman" w:cs="Times New Roman"/>
          <w:color w:val="000000"/>
          <w:sz w:val="21"/>
          <w:szCs w:val="21"/>
        </w:rPr>
        <w:t>Machine Learning, Hypothesis Testing, A/B Testing, Data Structures &amp; Algorithms</w:t>
      </w:r>
      <w:r w:rsidR="0011376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="0011376C" w:rsidRPr="00E54C8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NLP, </w:t>
      </w:r>
      <w:r w:rsidR="0011376C">
        <w:rPr>
          <w:rFonts w:ascii="Times New Roman" w:eastAsia="Times New Roman" w:hAnsi="Times New Roman" w:cs="Times New Roman"/>
          <w:color w:val="000000"/>
          <w:sz w:val="21"/>
          <w:szCs w:val="21"/>
        </w:rPr>
        <w:t>Statistical Analysis, Exploratory Data Analytics</w:t>
      </w:r>
      <w:r w:rsidR="00871632">
        <w:rPr>
          <w:rFonts w:ascii="Times New Roman" w:eastAsia="Times New Roman" w:hAnsi="Times New Roman" w:cs="Times New Roman"/>
          <w:color w:val="000000"/>
          <w:sz w:val="21"/>
          <w:szCs w:val="21"/>
        </w:rPr>
        <w:t>, Big Data Analytics</w:t>
      </w:r>
      <w:r w:rsidR="00BC5F34">
        <w:rPr>
          <w:rFonts w:ascii="Times New Roman" w:eastAsia="Times New Roman" w:hAnsi="Times New Roman" w:cs="Times New Roman"/>
          <w:color w:val="000000"/>
          <w:sz w:val="21"/>
          <w:szCs w:val="21"/>
        </w:rPr>
        <w:t>, Full Stack Development</w:t>
      </w:r>
    </w:p>
    <w:p w14:paraId="7DDDB74A" w14:textId="3DCD9396" w:rsidR="0011376C" w:rsidRDefault="0011376C" w:rsidP="00DB4673">
      <w:pPr>
        <w:spacing w:after="0" w:line="240" w:lineRule="auto"/>
        <w:ind w:left="284"/>
        <w:rPr>
          <w:rFonts w:ascii="Times New Roman" w:hAnsi="Times New Roman" w:cs="Times New Roman"/>
          <w:bCs/>
          <w:sz w:val="21"/>
          <w:szCs w:val="21"/>
        </w:rPr>
      </w:pPr>
    </w:p>
    <w:p w14:paraId="2B03A3D5" w14:textId="77777777" w:rsidR="0011376C" w:rsidRPr="00C75319" w:rsidRDefault="0011376C" w:rsidP="0011376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DATA SCIENCE </w:t>
      </w:r>
      <w:r w:rsidRPr="00C75319">
        <w:rPr>
          <w:rFonts w:ascii="Times New Roman" w:hAnsi="Times New Roman" w:cs="Times New Roman"/>
          <w:b/>
          <w:sz w:val="21"/>
          <w:szCs w:val="21"/>
        </w:rPr>
        <w:t>PROJECTS</w:t>
      </w:r>
    </w:p>
    <w:p w14:paraId="45B0F3FA" w14:textId="77777777" w:rsidR="0011376C" w:rsidRPr="00F70918" w:rsidRDefault="0011376C" w:rsidP="0011376C">
      <w:pPr>
        <w:numPr>
          <w:ilvl w:val="0"/>
          <w:numId w:val="10"/>
        </w:numPr>
        <w:shd w:val="clear" w:color="auto" w:fill="FFFFFF"/>
        <w:spacing w:before="40" w:after="0" w:line="240" w:lineRule="auto"/>
        <w:ind w:left="646" w:hanging="35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ustomer Transaction Prediction:</w:t>
      </w: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Built an </w:t>
      </w:r>
      <w:r w:rsidRPr="00F70918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ensemble model</w:t>
      </w: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consisting of CNN and LightGBM to predict customer transactions from kaggle competition data, matching top 50 scores with an AUC of 0.924</w:t>
      </w:r>
    </w:p>
    <w:p w14:paraId="308C903E" w14:textId="77777777" w:rsidR="0011376C" w:rsidRPr="00F70918" w:rsidRDefault="0011376C" w:rsidP="0011376C">
      <w:pPr>
        <w:numPr>
          <w:ilvl w:val="0"/>
          <w:numId w:val="10"/>
        </w:numPr>
        <w:shd w:val="clear" w:color="auto" w:fill="FFFFFF"/>
        <w:spacing w:before="40" w:after="0" w:line="240" w:lineRule="auto"/>
        <w:ind w:left="646" w:hanging="35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Sentiment Analysis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Developed a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lassification </w:t>
      </w: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>model for a workforce optimization company utilizing 57K voice calls data with XGBoost; demonstrating value of voice features along with textual parsing</w:t>
      </w:r>
    </w:p>
    <w:p w14:paraId="1B866CDF" w14:textId="77777777" w:rsidR="0011376C" w:rsidRPr="00F70918" w:rsidRDefault="0011376C" w:rsidP="0011376C">
      <w:pPr>
        <w:numPr>
          <w:ilvl w:val="0"/>
          <w:numId w:val="10"/>
        </w:numPr>
        <w:shd w:val="clear" w:color="auto" w:fill="FFFFFF"/>
        <w:spacing w:before="40" w:after="0" w:line="240" w:lineRule="auto"/>
        <w:ind w:left="64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709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ustomers Segment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ing:</w:t>
      </w: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Presented insights into </w:t>
      </w:r>
      <w:r w:rsidRPr="00F70918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customers segments</w:t>
      </w: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o an airline, supporting membership marketing campaigns, involving 3M+ PNR numbers by employing exploratory analysis using KPrototype clustering &amp;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Principal Component Analysis</w:t>
      </w:r>
    </w:p>
    <w:p w14:paraId="0F0B7265" w14:textId="77777777" w:rsidR="0011376C" w:rsidRPr="00F70918" w:rsidRDefault="0011376C" w:rsidP="0011376C">
      <w:pPr>
        <w:numPr>
          <w:ilvl w:val="0"/>
          <w:numId w:val="10"/>
        </w:numPr>
        <w:shd w:val="clear" w:color="auto" w:fill="FFFFFF"/>
        <w:spacing w:before="40" w:after="0" w:line="240" w:lineRule="auto"/>
        <w:ind w:left="64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709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Multivariate Linear Regression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:</w:t>
      </w:r>
      <w:r w:rsidRPr="00F709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Researched song features such as valence, tempo and genre to quantify their impact on streaming numbers, performing </w:t>
      </w:r>
      <w:r w:rsidRPr="00F70918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multivariate linear regression </w:t>
      </w: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>analysis on 1M+ songs</w:t>
      </w:r>
    </w:p>
    <w:p w14:paraId="453035D4" w14:textId="77777777" w:rsidR="0011376C" w:rsidRPr="00F70918" w:rsidRDefault="0011376C" w:rsidP="0011376C">
      <w:pPr>
        <w:numPr>
          <w:ilvl w:val="0"/>
          <w:numId w:val="10"/>
        </w:numPr>
        <w:shd w:val="clear" w:color="auto" w:fill="FFFFFF"/>
        <w:spacing w:before="40" w:after="0" w:line="240" w:lineRule="auto"/>
        <w:ind w:left="64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709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A/B testing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: </w:t>
      </w: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Performed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test </w:t>
      </w: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>to measure the causal effect of online advertising for a video service provider, with respect to the frequency ads were played on; identified the websites with more odds of purchase</w:t>
      </w:r>
    </w:p>
    <w:p w14:paraId="658DD523" w14:textId="77777777" w:rsidR="0011376C" w:rsidRPr="00F70918" w:rsidRDefault="0011376C" w:rsidP="0011376C">
      <w:pPr>
        <w:numPr>
          <w:ilvl w:val="0"/>
          <w:numId w:val="10"/>
        </w:numPr>
        <w:shd w:val="clear" w:color="auto" w:fill="FFFFFF"/>
        <w:spacing w:before="40" w:after="0" w:line="240" w:lineRule="auto"/>
        <w:ind w:left="64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D</w:t>
      </w:r>
      <w:r w:rsidRPr="00F709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ifference in difference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estimation: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etermined</w:t>
      </w: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the causal impact </w:t>
      </w: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>of ads on number of clicks for a footwear retailer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using DiD analysis</w:t>
      </w: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>; estimated an ROI of 286% of sponsored ads above organic ads</w:t>
      </w:r>
    </w:p>
    <w:p w14:paraId="12A3A528" w14:textId="6E720166" w:rsidR="0011376C" w:rsidRPr="0011376C" w:rsidRDefault="0011376C" w:rsidP="0011376C">
      <w:pPr>
        <w:numPr>
          <w:ilvl w:val="0"/>
          <w:numId w:val="10"/>
        </w:numPr>
        <w:shd w:val="clear" w:color="auto" w:fill="FFFFFF"/>
        <w:spacing w:before="40" w:after="0" w:line="240" w:lineRule="auto"/>
        <w:ind w:left="64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P</w:t>
      </w:r>
      <w:r w:rsidRPr="00F709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ropensity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S</w:t>
      </w:r>
      <w:r w:rsidRPr="00F709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core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M</w:t>
      </w:r>
      <w:r w:rsidRPr="00F709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atching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>Estimated the effect of interventions in patient progression between steps of bone marrow transplant process for transplant registry; found a 27% decrease in conversion</w:t>
      </w:r>
    </w:p>
    <w:p w14:paraId="75BE2B18" w14:textId="77777777" w:rsidR="00F70918" w:rsidRPr="00F70918" w:rsidRDefault="00F70918" w:rsidP="00E54C8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70918">
        <w:rPr>
          <w:rFonts w:ascii="Times New Roman" w:eastAsia="Times New Roman" w:hAnsi="Times New Roman" w:cs="Times New Roman"/>
          <w:sz w:val="21"/>
          <w:szCs w:val="21"/>
        </w:rPr>
        <w:t> </w:t>
      </w:r>
    </w:p>
    <w:p w14:paraId="1B881C6D" w14:textId="77777777" w:rsidR="00F70918" w:rsidRPr="00F70918" w:rsidRDefault="00F70918" w:rsidP="00187A47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Cs w:val="21"/>
        </w:rPr>
      </w:pPr>
      <w:r w:rsidRPr="00F70918">
        <w:rPr>
          <w:rFonts w:ascii="Times New Roman" w:hAnsi="Times New Roman" w:cs="Times New Roman"/>
          <w:b/>
          <w:sz w:val="21"/>
          <w:szCs w:val="21"/>
        </w:rPr>
        <w:t>EXPERIENCE</w:t>
      </w:r>
    </w:p>
    <w:p w14:paraId="4FB739DE" w14:textId="26AC9F5E" w:rsidR="00F70918" w:rsidRPr="00F70918" w:rsidRDefault="00E54C83" w:rsidP="0071502D">
      <w:pPr>
        <w:pStyle w:val="ListParagraph"/>
        <w:shd w:val="clear" w:color="auto" w:fill="FFFFFF"/>
        <w:spacing w:before="40" w:after="20" w:line="240" w:lineRule="auto"/>
        <w:ind w:left="290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87A47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AIDoubledot | Cognirel Technologies,</w:t>
      </w:r>
      <w:r w:rsidRPr="00187A4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Bengaluru, India </w:t>
      </w:r>
      <w:r w:rsidR="00FF3C77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FF3C77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FF3C77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FF3C77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 xml:space="preserve"> </w:t>
      </w:r>
      <w:r w:rsidR="00187A47" w:rsidRPr="00C75319">
        <w:rPr>
          <w:rFonts w:ascii="Times New Roman" w:eastAsia="Times New Roman" w:hAnsi="Times New Roman" w:cs="Times New Roman"/>
          <w:color w:val="000000"/>
          <w:sz w:val="21"/>
          <w:szCs w:val="21"/>
        </w:rPr>
        <w:t>December 2019 - June 2020</w:t>
      </w:r>
    </w:p>
    <w:p w14:paraId="4333E34C" w14:textId="76C22B21" w:rsidR="00F70918" w:rsidRPr="00F70918" w:rsidRDefault="00F70918" w:rsidP="00DB4673">
      <w:pPr>
        <w:pStyle w:val="ListParagraph"/>
        <w:shd w:val="clear" w:color="auto" w:fill="FFFFFF"/>
        <w:spacing w:after="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70918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Machine Learning Engineer</w:t>
      </w:r>
      <w:r w:rsidRPr="00E54C8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ab/>
      </w:r>
      <w:r w:rsidR="00E54C8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ab/>
      </w:r>
      <w:r w:rsidR="00E54C8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ab/>
      </w:r>
      <w:r w:rsidR="00E54C8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ab/>
      </w:r>
      <w:r w:rsidR="00187A47" w:rsidRPr="00C7531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="00187A47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 xml:space="preserve">         </w:t>
      </w:r>
      <w:r w:rsidR="00187A47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187A47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FF3C7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</w:t>
      </w:r>
      <w:r w:rsidR="009B50B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</w:t>
      </w:r>
      <w:r w:rsidR="00E54C8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| </w:t>
      </w:r>
      <w:r w:rsidRPr="00F70918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Python | Tensorflow | Spacy</w:t>
      </w:r>
    </w:p>
    <w:p w14:paraId="4CEBEA94" w14:textId="7B5DEFAC" w:rsidR="0011376C" w:rsidRPr="0011376C" w:rsidRDefault="00DB4673" w:rsidP="0011376C">
      <w:pPr>
        <w:numPr>
          <w:ilvl w:val="0"/>
          <w:numId w:val="10"/>
        </w:numPr>
        <w:shd w:val="clear" w:color="auto" w:fill="FFFFFF"/>
        <w:spacing w:before="40" w:after="40" w:line="240" w:lineRule="auto"/>
        <w:ind w:left="64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70918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Ideated and Developed Java Error Classi</w:t>
      </w:r>
      <w:r w:rsidRPr="00DB4673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fier for Education Platform</w:t>
      </w:r>
      <w:r w:rsidRPr="00DB4673"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F70918"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>Coordinated with business stakeholders and engineering teams, to develop an RNN based classifier, giving relevant prompts help</w:t>
      </w:r>
      <w:r w:rsidR="0011376C">
        <w:rPr>
          <w:rFonts w:ascii="Times New Roman" w:eastAsia="Times New Roman" w:hAnsi="Times New Roman" w:cs="Times New Roman"/>
          <w:color w:val="000000"/>
          <w:sz w:val="21"/>
          <w:szCs w:val="21"/>
        </w:rPr>
        <w:t>ing</w:t>
      </w:r>
      <w:r w:rsidR="00F70918"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50K+ students learn java</w:t>
      </w:r>
      <w:r w:rsidR="0011376C">
        <w:rPr>
          <w:rFonts w:ascii="Times New Roman" w:eastAsia="Times New Roman" w:hAnsi="Times New Roman" w:cs="Times New Roman"/>
          <w:color w:val="000000"/>
          <w:sz w:val="21"/>
          <w:szCs w:val="21"/>
        </w:rPr>
        <w:t>; achieved a 97% accuracy</w:t>
      </w:r>
    </w:p>
    <w:p w14:paraId="7BF529F2" w14:textId="35D00C49" w:rsidR="00F70918" w:rsidRPr="00F70918" w:rsidRDefault="00DB4673" w:rsidP="0011376C">
      <w:pPr>
        <w:numPr>
          <w:ilvl w:val="0"/>
          <w:numId w:val="10"/>
        </w:numPr>
        <w:shd w:val="clear" w:color="auto" w:fill="FFFFFF"/>
        <w:spacing w:after="40" w:line="240" w:lineRule="auto"/>
        <w:ind w:left="6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70918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Knowledge Graph-Based Question An</w:t>
      </w:r>
      <w:r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swering Bot using </w:t>
      </w:r>
      <w:r w:rsidR="0011376C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NLP</w:t>
      </w:r>
      <w:r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:</w:t>
      </w:r>
      <w:r w:rsidRPr="00DB467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F70918"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Prototyped scalable chatbots for </w:t>
      </w:r>
      <w:r w:rsidR="0011376C">
        <w:rPr>
          <w:rFonts w:ascii="Times New Roman" w:eastAsia="Times New Roman" w:hAnsi="Times New Roman" w:cs="Times New Roman"/>
          <w:color w:val="000000"/>
          <w:sz w:val="21"/>
          <w:szCs w:val="21"/>
        </w:rPr>
        <w:t>business of multiple domains</w:t>
      </w:r>
      <w:r w:rsidR="00F70918"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using web-scraping, semantic segmentation and R</w:t>
      </w:r>
      <w:r w:rsidR="0011376C">
        <w:rPr>
          <w:rFonts w:ascii="Times New Roman" w:eastAsia="Times New Roman" w:hAnsi="Times New Roman" w:cs="Times New Roman"/>
          <w:color w:val="000000"/>
          <w:sz w:val="21"/>
          <w:szCs w:val="21"/>
        </w:rPr>
        <w:t>ecurrent Neural Networks</w:t>
      </w:r>
    </w:p>
    <w:p w14:paraId="07571FD4" w14:textId="77777777" w:rsidR="00F70918" w:rsidRPr="00F70918" w:rsidRDefault="00E54C83" w:rsidP="0071502D">
      <w:pPr>
        <w:pStyle w:val="ListParagraph"/>
        <w:shd w:val="clear" w:color="auto" w:fill="FFFFFF"/>
        <w:spacing w:before="240" w:after="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54C83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Indus Valley Partners</w:t>
      </w:r>
      <w:r w:rsidR="00F70918"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>, Noida, Indi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 xml:space="preserve">       </w:t>
      </w:r>
      <w:r w:rsidR="00FF3C77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>June 2018 - November 2019</w:t>
      </w:r>
    </w:p>
    <w:p w14:paraId="28AD7FDD" w14:textId="1478E8CD" w:rsidR="009B50B8" w:rsidRPr="009B50B8" w:rsidRDefault="00F70918" w:rsidP="009B50B8">
      <w:pPr>
        <w:shd w:val="clear" w:color="auto" w:fill="FFFFFF"/>
        <w:spacing w:after="20" w:line="240" w:lineRule="auto"/>
        <w:ind w:left="288" w:hanging="4"/>
        <w:jc w:val="both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</w:pPr>
      <w:r w:rsidRPr="00F70918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Associate Software Engineer</w:t>
      </w:r>
      <w:r w:rsidR="009B50B8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 xml:space="preserve"> - Product</w:t>
      </w:r>
      <w:r w:rsidR="00FF3C77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ab/>
      </w:r>
      <w:r w:rsidR="00FF3C77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ab/>
      </w:r>
      <w:r w:rsidR="00FF3C77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ab/>
      </w:r>
      <w:r w:rsidR="00FF3C77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ab/>
      </w:r>
      <w:r w:rsidR="00FF3C77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ab/>
      </w:r>
      <w:r w:rsidR="00FF3C77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ab/>
        <w:t xml:space="preserve">          </w:t>
      </w:r>
      <w:r w:rsidR="00FF3C77" w:rsidRPr="00F70918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| C# | Javascript | React | SQL</w:t>
      </w:r>
      <w:r w:rsidR="00C75319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</w:p>
    <w:p w14:paraId="117A1B60" w14:textId="11CFF14A" w:rsidR="009B50B8" w:rsidRDefault="009B50B8" w:rsidP="0011376C">
      <w:pPr>
        <w:numPr>
          <w:ilvl w:val="0"/>
          <w:numId w:val="10"/>
        </w:numPr>
        <w:shd w:val="clear" w:color="auto" w:fill="FFFFFF"/>
        <w:spacing w:before="20" w:after="40" w:line="240" w:lineRule="auto"/>
        <w:ind w:left="64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Responsible for developing, improving and maintaining the full stack of </w:t>
      </w:r>
      <w:r w:rsidRPr="009B50B8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Reconciliation Software</w:t>
      </w:r>
    </w:p>
    <w:p w14:paraId="340A09EF" w14:textId="230EFFDA" w:rsidR="00F70918" w:rsidRPr="00F70918" w:rsidRDefault="00F70918" w:rsidP="0011376C">
      <w:pPr>
        <w:numPr>
          <w:ilvl w:val="0"/>
          <w:numId w:val="10"/>
        </w:numPr>
        <w:shd w:val="clear" w:color="auto" w:fill="FFFFFF"/>
        <w:spacing w:before="20" w:after="40" w:line="240" w:lineRule="auto"/>
        <w:ind w:left="64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>Led data migration of multiple clients</w:t>
      </w:r>
      <w:r w:rsidR="00FF3C7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>(150M+ records) from different platforms (SQL, MySQL) to single in-house SQL server for multi-tenant patch; saving storage costs for small business clients</w:t>
      </w:r>
    </w:p>
    <w:p w14:paraId="002BF0A4" w14:textId="77777777" w:rsidR="00F70918" w:rsidRPr="00F70918" w:rsidRDefault="00F70918" w:rsidP="0011376C">
      <w:pPr>
        <w:numPr>
          <w:ilvl w:val="0"/>
          <w:numId w:val="10"/>
        </w:numPr>
        <w:shd w:val="clear" w:color="auto" w:fill="FFFFFF"/>
        <w:spacing w:after="40" w:line="240" w:lineRule="auto"/>
        <w:ind w:left="6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>Leveraged structured event handling in Javascript, multithreading in C# and SQL query optimizations, enhancing performance of rendering the reconciliations dashboard by 40%</w:t>
      </w:r>
    </w:p>
    <w:p w14:paraId="30BB7CC0" w14:textId="5E14A29F" w:rsidR="00F70918" w:rsidRPr="00F70918" w:rsidRDefault="00F70918" w:rsidP="0011376C">
      <w:pPr>
        <w:numPr>
          <w:ilvl w:val="0"/>
          <w:numId w:val="10"/>
        </w:numPr>
        <w:shd w:val="clear" w:color="auto" w:fill="FFFFFF"/>
        <w:spacing w:after="40" w:line="240" w:lineRule="auto"/>
        <w:ind w:left="6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Led a </w:t>
      </w:r>
      <w:r w:rsidR="0011376C"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>3-person</w:t>
      </w: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eam which ideated surrogate architecture to combine repetitive month-end jobs into regular reconciliation process, saving database space by 75% and staff effort by 34%</w:t>
      </w:r>
    </w:p>
    <w:p w14:paraId="5643DAF1" w14:textId="5C3C0FF0" w:rsidR="00F70918" w:rsidRPr="0011376C" w:rsidRDefault="00F70918" w:rsidP="0011376C">
      <w:pPr>
        <w:numPr>
          <w:ilvl w:val="0"/>
          <w:numId w:val="10"/>
        </w:numPr>
        <w:shd w:val="clear" w:color="auto" w:fill="FFFFFF"/>
        <w:spacing w:after="40" w:line="240" w:lineRule="auto"/>
        <w:ind w:left="6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70918">
        <w:rPr>
          <w:rFonts w:ascii="Times New Roman" w:eastAsia="Times New Roman" w:hAnsi="Times New Roman" w:cs="Times New Roman"/>
          <w:color w:val="000000"/>
          <w:sz w:val="21"/>
          <w:szCs w:val="21"/>
        </w:rPr>
        <w:t>Spearheaded development of an in-house monitoring tool for multi-tenant clients, streamlining monitoring of reconciliation jobs for the platform teams, using React and C#</w:t>
      </w:r>
    </w:p>
    <w:sectPr w:rsidR="00F70918" w:rsidRPr="0011376C" w:rsidSect="00FF3C77">
      <w:pgSz w:w="12240" w:h="15840"/>
      <w:pgMar w:top="1134" w:right="1041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1AD4" w14:textId="77777777" w:rsidR="00EF227C" w:rsidRDefault="00EF227C" w:rsidP="00E54C83">
      <w:pPr>
        <w:spacing w:after="0" w:line="240" w:lineRule="auto"/>
      </w:pPr>
      <w:r>
        <w:separator/>
      </w:r>
    </w:p>
  </w:endnote>
  <w:endnote w:type="continuationSeparator" w:id="0">
    <w:p w14:paraId="6B583621" w14:textId="77777777" w:rsidR="00EF227C" w:rsidRDefault="00EF227C" w:rsidP="00E5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2B56" w14:textId="77777777" w:rsidR="00EF227C" w:rsidRDefault="00EF227C" w:rsidP="00E54C83">
      <w:pPr>
        <w:spacing w:after="0" w:line="240" w:lineRule="auto"/>
      </w:pPr>
      <w:r>
        <w:separator/>
      </w:r>
    </w:p>
  </w:footnote>
  <w:footnote w:type="continuationSeparator" w:id="0">
    <w:p w14:paraId="3B7503D6" w14:textId="77777777" w:rsidR="00EF227C" w:rsidRDefault="00EF227C" w:rsidP="00E54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671"/>
    <w:multiLevelType w:val="hybridMultilevel"/>
    <w:tmpl w:val="A4C24F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39166CA"/>
    <w:multiLevelType w:val="multilevel"/>
    <w:tmpl w:val="1AF6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D39C5"/>
    <w:multiLevelType w:val="hybridMultilevel"/>
    <w:tmpl w:val="00AE7CF8"/>
    <w:lvl w:ilvl="0" w:tplc="5C1AB946">
      <w:numFmt w:val="bullet"/>
      <w:lvlText w:val="•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C1863"/>
    <w:multiLevelType w:val="hybridMultilevel"/>
    <w:tmpl w:val="7674CEB6"/>
    <w:lvl w:ilvl="0" w:tplc="5C1AB946">
      <w:numFmt w:val="bullet"/>
      <w:lvlText w:val="•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C5CE3"/>
    <w:multiLevelType w:val="hybridMultilevel"/>
    <w:tmpl w:val="3550CE54"/>
    <w:lvl w:ilvl="0" w:tplc="5C1AB946">
      <w:numFmt w:val="bullet"/>
      <w:lvlText w:val="•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E0B5B9A"/>
    <w:multiLevelType w:val="hybridMultilevel"/>
    <w:tmpl w:val="B3F0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314FE"/>
    <w:multiLevelType w:val="hybridMultilevel"/>
    <w:tmpl w:val="240E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8126F"/>
    <w:multiLevelType w:val="multilevel"/>
    <w:tmpl w:val="C90C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90435"/>
    <w:multiLevelType w:val="multilevel"/>
    <w:tmpl w:val="3006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492F7A"/>
    <w:multiLevelType w:val="multilevel"/>
    <w:tmpl w:val="97D697B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1777F"/>
    <w:multiLevelType w:val="hybridMultilevel"/>
    <w:tmpl w:val="8D64A8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E77735"/>
    <w:multiLevelType w:val="hybridMultilevel"/>
    <w:tmpl w:val="118CA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412F2"/>
    <w:multiLevelType w:val="hybridMultilevel"/>
    <w:tmpl w:val="EC3C389E"/>
    <w:lvl w:ilvl="0" w:tplc="698C86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561E6"/>
    <w:multiLevelType w:val="multilevel"/>
    <w:tmpl w:val="F206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5761BA"/>
    <w:multiLevelType w:val="multilevel"/>
    <w:tmpl w:val="E316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8"/>
  </w:num>
  <w:num w:numId="13">
    <w:abstractNumId w:val="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05E"/>
    <w:rsid w:val="00005085"/>
    <w:rsid w:val="00066BB9"/>
    <w:rsid w:val="00067B5A"/>
    <w:rsid w:val="00081AFD"/>
    <w:rsid w:val="00083ACE"/>
    <w:rsid w:val="00091EFC"/>
    <w:rsid w:val="000C3F3A"/>
    <w:rsid w:val="000C6E8F"/>
    <w:rsid w:val="000E440F"/>
    <w:rsid w:val="001064A5"/>
    <w:rsid w:val="001106C5"/>
    <w:rsid w:val="0011376C"/>
    <w:rsid w:val="001341EC"/>
    <w:rsid w:val="0013747E"/>
    <w:rsid w:val="00154682"/>
    <w:rsid w:val="001705C8"/>
    <w:rsid w:val="00187A47"/>
    <w:rsid w:val="001D0F41"/>
    <w:rsid w:val="001D68A3"/>
    <w:rsid w:val="001E0D7F"/>
    <w:rsid w:val="00222537"/>
    <w:rsid w:val="002508AC"/>
    <w:rsid w:val="002A78D2"/>
    <w:rsid w:val="002E0F68"/>
    <w:rsid w:val="00310352"/>
    <w:rsid w:val="00330BD9"/>
    <w:rsid w:val="003403D0"/>
    <w:rsid w:val="003730CD"/>
    <w:rsid w:val="00377B6C"/>
    <w:rsid w:val="00387A4F"/>
    <w:rsid w:val="0039340C"/>
    <w:rsid w:val="003B1D4C"/>
    <w:rsid w:val="003B6F6B"/>
    <w:rsid w:val="003C17ED"/>
    <w:rsid w:val="003F2D6F"/>
    <w:rsid w:val="004122EA"/>
    <w:rsid w:val="00434D3D"/>
    <w:rsid w:val="0044669C"/>
    <w:rsid w:val="00470447"/>
    <w:rsid w:val="004850C9"/>
    <w:rsid w:val="004C2B5E"/>
    <w:rsid w:val="004E79CD"/>
    <w:rsid w:val="00507883"/>
    <w:rsid w:val="00532C5B"/>
    <w:rsid w:val="005549F2"/>
    <w:rsid w:val="00557D2A"/>
    <w:rsid w:val="005A4004"/>
    <w:rsid w:val="005B03AC"/>
    <w:rsid w:val="005B37A0"/>
    <w:rsid w:val="005B72CA"/>
    <w:rsid w:val="005D172B"/>
    <w:rsid w:val="005D4FEA"/>
    <w:rsid w:val="005E5EA3"/>
    <w:rsid w:val="005F1508"/>
    <w:rsid w:val="0060013E"/>
    <w:rsid w:val="00675599"/>
    <w:rsid w:val="00690A07"/>
    <w:rsid w:val="006F3D5E"/>
    <w:rsid w:val="00702495"/>
    <w:rsid w:val="0071502D"/>
    <w:rsid w:val="00730C58"/>
    <w:rsid w:val="007A249B"/>
    <w:rsid w:val="007E4A0B"/>
    <w:rsid w:val="00815520"/>
    <w:rsid w:val="00834F78"/>
    <w:rsid w:val="00851390"/>
    <w:rsid w:val="00864266"/>
    <w:rsid w:val="00870483"/>
    <w:rsid w:val="00871632"/>
    <w:rsid w:val="008B0E66"/>
    <w:rsid w:val="008F1205"/>
    <w:rsid w:val="0093505C"/>
    <w:rsid w:val="009362E7"/>
    <w:rsid w:val="00956E5F"/>
    <w:rsid w:val="0096235B"/>
    <w:rsid w:val="00972783"/>
    <w:rsid w:val="009956E5"/>
    <w:rsid w:val="00995FC4"/>
    <w:rsid w:val="009A1003"/>
    <w:rsid w:val="009B50B8"/>
    <w:rsid w:val="009B601E"/>
    <w:rsid w:val="009F63D9"/>
    <w:rsid w:val="009F7324"/>
    <w:rsid w:val="00A132A0"/>
    <w:rsid w:val="00A35072"/>
    <w:rsid w:val="00A4714F"/>
    <w:rsid w:val="00A502BD"/>
    <w:rsid w:val="00A52C81"/>
    <w:rsid w:val="00A74054"/>
    <w:rsid w:val="00A85328"/>
    <w:rsid w:val="00A86E4D"/>
    <w:rsid w:val="00A9255E"/>
    <w:rsid w:val="00AB7285"/>
    <w:rsid w:val="00AB73F3"/>
    <w:rsid w:val="00AB7C75"/>
    <w:rsid w:val="00AE34A5"/>
    <w:rsid w:val="00AE6ED8"/>
    <w:rsid w:val="00AF4D3C"/>
    <w:rsid w:val="00B43950"/>
    <w:rsid w:val="00B56DC5"/>
    <w:rsid w:val="00B907CC"/>
    <w:rsid w:val="00B954BA"/>
    <w:rsid w:val="00BC5B98"/>
    <w:rsid w:val="00BC5F34"/>
    <w:rsid w:val="00BD305E"/>
    <w:rsid w:val="00BF152C"/>
    <w:rsid w:val="00BF7315"/>
    <w:rsid w:val="00C31364"/>
    <w:rsid w:val="00C40268"/>
    <w:rsid w:val="00C407C5"/>
    <w:rsid w:val="00C460AB"/>
    <w:rsid w:val="00C5261A"/>
    <w:rsid w:val="00C62D8D"/>
    <w:rsid w:val="00C73C43"/>
    <w:rsid w:val="00C75319"/>
    <w:rsid w:val="00C9067B"/>
    <w:rsid w:val="00CB7D12"/>
    <w:rsid w:val="00CE76D7"/>
    <w:rsid w:val="00CE7CEF"/>
    <w:rsid w:val="00D2781B"/>
    <w:rsid w:val="00D31F06"/>
    <w:rsid w:val="00D36A49"/>
    <w:rsid w:val="00D43539"/>
    <w:rsid w:val="00D52C41"/>
    <w:rsid w:val="00D86D5D"/>
    <w:rsid w:val="00DB3132"/>
    <w:rsid w:val="00DB4673"/>
    <w:rsid w:val="00DE454E"/>
    <w:rsid w:val="00DE6A5A"/>
    <w:rsid w:val="00E003D2"/>
    <w:rsid w:val="00E1686B"/>
    <w:rsid w:val="00E310A4"/>
    <w:rsid w:val="00E54A82"/>
    <w:rsid w:val="00E54C83"/>
    <w:rsid w:val="00E6296B"/>
    <w:rsid w:val="00EB1550"/>
    <w:rsid w:val="00EC6B6B"/>
    <w:rsid w:val="00ED576B"/>
    <w:rsid w:val="00EF227C"/>
    <w:rsid w:val="00F50510"/>
    <w:rsid w:val="00F647DB"/>
    <w:rsid w:val="00F70918"/>
    <w:rsid w:val="00F76D16"/>
    <w:rsid w:val="00F81E21"/>
    <w:rsid w:val="00F81E76"/>
    <w:rsid w:val="00F873BF"/>
    <w:rsid w:val="00FE0154"/>
    <w:rsid w:val="00FF2B83"/>
    <w:rsid w:val="00FF3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B5D07"/>
  <w15:docId w15:val="{4C14B768-141E-4AA7-8C18-F93CCBF0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03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3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70918"/>
  </w:style>
  <w:style w:type="paragraph" w:styleId="Header">
    <w:name w:val="header"/>
    <w:basedOn w:val="Normal"/>
    <w:link w:val="HeaderChar"/>
    <w:uiPriority w:val="99"/>
    <w:semiHidden/>
    <w:unhideWhenUsed/>
    <w:rsid w:val="00E5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C83"/>
  </w:style>
  <w:style w:type="paragraph" w:styleId="Footer">
    <w:name w:val="footer"/>
    <w:basedOn w:val="Normal"/>
    <w:link w:val="FooterChar"/>
    <w:uiPriority w:val="99"/>
    <w:semiHidden/>
    <w:unhideWhenUsed/>
    <w:rsid w:val="00E5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256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garw276@um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vfst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ahula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F8D2-2DA5-4805-B29E-339B444D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Agarwal</dc:creator>
  <cp:keywords/>
  <dc:description/>
  <cp:lastModifiedBy>Rahul Agarwal</cp:lastModifiedBy>
  <cp:revision>17</cp:revision>
  <cp:lastPrinted>2021-01-05T16:45:00Z</cp:lastPrinted>
  <dcterms:created xsi:type="dcterms:W3CDTF">2022-05-03T21:03:00Z</dcterms:created>
  <dcterms:modified xsi:type="dcterms:W3CDTF">2022-05-03T22:50:00Z</dcterms:modified>
</cp:coreProperties>
</file>